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m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i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03 sailboat bay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myarnair20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2952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